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tblpPr w:leftFromText="180" w:rightFromText="180" w:vertAnchor="page" w:horzAnchor="margin" w:tblpXSpec="center" w:tblpY="776"/>
        <w:tblW w:w="5085" w:type="pct"/>
        <w:tblBorders>
          <w:left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8191"/>
      </w:tblGrid>
      <w:tr w:rsidR="004300CE" w:rsidRPr="007A46F6" w14:paraId="25FC6914" w14:textId="77777777" w:rsidTr="00A33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left w:val="single" w:sz="4" w:space="0" w:color="auto"/>
            </w:tcBorders>
          </w:tcPr>
          <w:p w14:paraId="7473171D" w14:textId="77777777" w:rsidR="004300CE" w:rsidRPr="007A46F6" w:rsidRDefault="004300CE" w:rsidP="00CF4E11">
            <w:pPr>
              <w:rPr>
                <w:sz w:val="20"/>
                <w:szCs w:val="20"/>
              </w:rPr>
            </w:pPr>
            <w:r w:rsidRPr="007A46F6">
              <w:rPr>
                <w:rFonts w:eastAsia="Calibri"/>
                <w:b w:val="0"/>
                <w:bCs w:val="0"/>
                <w:sz w:val="20"/>
                <w:szCs w:val="20"/>
              </w:rPr>
              <w:t xml:space="preserve">alliteratio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1" w:type="dxa"/>
            <w:tcBorders>
              <w:right w:val="single" w:sz="4" w:space="0" w:color="auto"/>
            </w:tcBorders>
            <w:shd w:val="clear" w:color="auto" w:fill="auto"/>
          </w:tcPr>
          <w:p w14:paraId="7E4A9B28" w14:textId="77777777" w:rsidR="004300CE" w:rsidRPr="007A46F6" w:rsidRDefault="004300CE" w:rsidP="00CF4E11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7A46F6">
              <w:rPr>
                <w:rFonts w:eastAsia="Calibri"/>
                <w:b w:val="0"/>
                <w:sz w:val="20"/>
                <w:szCs w:val="20"/>
              </w:rPr>
              <w:t xml:space="preserve">Definition: when consonant sounds are repeated at the beginning of words. </w:t>
            </w:r>
          </w:p>
          <w:p w14:paraId="744321EC" w14:textId="77777777" w:rsidR="007A46F6" w:rsidRPr="007A46F6" w:rsidRDefault="007A46F6" w:rsidP="007A46F6">
            <w:pPr>
              <w:spacing w:line="276" w:lineRule="auto"/>
              <w:rPr>
                <w:rFonts w:eastAsia="Calibri"/>
                <w:b w:val="0"/>
                <w:sz w:val="20"/>
                <w:szCs w:val="20"/>
              </w:rPr>
            </w:pPr>
          </w:p>
          <w:p w14:paraId="0F2F55D4" w14:textId="4E795E75" w:rsidR="007A46F6" w:rsidRPr="007A46F6" w:rsidRDefault="004300CE" w:rsidP="007A46F6">
            <w:pPr>
              <w:spacing w:line="276" w:lineRule="auto"/>
              <w:rPr>
                <w:rFonts w:eastAsia="Calibri"/>
                <w:b w:val="0"/>
                <w:i/>
                <w:sz w:val="20"/>
                <w:szCs w:val="20"/>
              </w:rPr>
            </w:pPr>
            <w:r w:rsidRPr="007A46F6">
              <w:rPr>
                <w:rFonts w:eastAsia="Calibri"/>
                <w:b w:val="0"/>
                <w:sz w:val="20"/>
                <w:szCs w:val="20"/>
              </w:rPr>
              <w:t>Example:</w:t>
            </w:r>
            <w:r w:rsidRPr="007A46F6">
              <w:rPr>
                <w:rFonts w:eastAsia="Calibri"/>
                <w:b w:val="0"/>
                <w:i/>
                <w:sz w:val="20"/>
                <w:szCs w:val="20"/>
              </w:rPr>
              <w:t xml:space="preserve"> </w:t>
            </w:r>
          </w:p>
        </w:tc>
      </w:tr>
      <w:tr w:rsidR="004300CE" w:rsidRPr="007A46F6" w14:paraId="4CCA0D51" w14:textId="77777777" w:rsidTr="00A3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left w:val="single" w:sz="4" w:space="0" w:color="auto"/>
              <w:bottom w:val="single" w:sz="8" w:space="0" w:color="000000"/>
            </w:tcBorders>
          </w:tcPr>
          <w:p w14:paraId="5F57ED8B" w14:textId="77777777" w:rsidR="004300CE" w:rsidRPr="007A46F6" w:rsidRDefault="004300CE" w:rsidP="00CF4E11">
            <w:pPr>
              <w:rPr>
                <w:sz w:val="20"/>
                <w:szCs w:val="20"/>
              </w:rPr>
            </w:pPr>
            <w:r w:rsidRPr="007A46F6">
              <w:rPr>
                <w:rFonts w:eastAsia="Calibri"/>
                <w:b w:val="0"/>
                <w:bCs w:val="0"/>
                <w:sz w:val="20"/>
                <w:szCs w:val="20"/>
              </w:rPr>
              <w:t>allu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1" w:type="dxa"/>
            <w:tcBorders>
              <w:bottom w:val="single" w:sz="8" w:space="0" w:color="000000"/>
              <w:right w:val="single" w:sz="4" w:space="0" w:color="auto"/>
            </w:tcBorders>
          </w:tcPr>
          <w:p w14:paraId="4B40E010" w14:textId="77777777" w:rsidR="004300CE" w:rsidRPr="007A46F6" w:rsidRDefault="004300CE" w:rsidP="00CF4E11">
            <w:pPr>
              <w:spacing w:line="276" w:lineRule="auto"/>
              <w:rPr>
                <w:sz w:val="20"/>
                <w:szCs w:val="20"/>
              </w:rPr>
            </w:pPr>
            <w:r w:rsidRPr="007A46F6">
              <w:rPr>
                <w:rFonts w:eastAsia="Calibri"/>
                <w:sz w:val="20"/>
                <w:szCs w:val="20"/>
              </w:rPr>
              <w:t xml:space="preserve">Definition: a brief reference to a person, event, or place, real or fictitious, or to a work of art. </w:t>
            </w:r>
          </w:p>
          <w:p w14:paraId="191E4763" w14:textId="77777777" w:rsidR="007A46F6" w:rsidRDefault="007A46F6" w:rsidP="007A46F6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14:paraId="12E0953D" w14:textId="212994EF" w:rsidR="004300CE" w:rsidRPr="007A46F6" w:rsidRDefault="004300CE" w:rsidP="007A46F6">
            <w:pPr>
              <w:spacing w:line="276" w:lineRule="auto"/>
              <w:rPr>
                <w:sz w:val="20"/>
                <w:szCs w:val="20"/>
              </w:rPr>
            </w:pPr>
            <w:r w:rsidRPr="007A46F6">
              <w:rPr>
                <w:rFonts w:eastAsia="Calibri"/>
                <w:sz w:val="20"/>
                <w:szCs w:val="20"/>
              </w:rPr>
              <w:t>Example:</w:t>
            </w:r>
            <w:r w:rsidRPr="007A46F6">
              <w:rPr>
                <w:rFonts w:eastAsia="Calibri"/>
                <w:i/>
                <w:sz w:val="20"/>
                <w:szCs w:val="20"/>
              </w:rPr>
              <w:t xml:space="preserve"> </w:t>
            </w:r>
          </w:p>
        </w:tc>
      </w:tr>
      <w:tr w:rsidR="004300CE" w:rsidRPr="007A46F6" w14:paraId="253F63FA" w14:textId="77777777" w:rsidTr="00A33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left w:val="single" w:sz="4" w:space="0" w:color="auto"/>
              <w:right w:val="nil"/>
            </w:tcBorders>
          </w:tcPr>
          <w:p w14:paraId="7E6DB330" w14:textId="77777777" w:rsidR="004300CE" w:rsidRPr="007A46F6" w:rsidRDefault="004300CE" w:rsidP="00CF4E11">
            <w:pPr>
              <w:rPr>
                <w:sz w:val="20"/>
                <w:szCs w:val="20"/>
              </w:rPr>
            </w:pPr>
            <w:r w:rsidRPr="007A46F6">
              <w:rPr>
                <w:rFonts w:eastAsia="Calibri"/>
                <w:b w:val="0"/>
                <w:bCs w:val="0"/>
                <w:sz w:val="20"/>
                <w:szCs w:val="20"/>
              </w:rPr>
              <w:t>antagon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1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18045AD" w14:textId="50C46F9A" w:rsidR="004300CE" w:rsidRPr="007A46F6" w:rsidRDefault="004300CE" w:rsidP="00CF4E11">
            <w:pPr>
              <w:rPr>
                <w:sz w:val="20"/>
                <w:szCs w:val="20"/>
              </w:rPr>
            </w:pPr>
            <w:r w:rsidRPr="007A46F6">
              <w:rPr>
                <w:rFonts w:eastAsia="Calibri"/>
                <w:sz w:val="20"/>
                <w:szCs w:val="20"/>
              </w:rPr>
              <w:t>Definition: a character</w:t>
            </w:r>
            <w:r w:rsidR="00BC41C6" w:rsidRPr="007A46F6">
              <w:rPr>
                <w:rFonts w:eastAsia="Calibri"/>
                <w:sz w:val="20"/>
                <w:szCs w:val="20"/>
              </w:rPr>
              <w:t xml:space="preserve"> or thing</w:t>
            </w:r>
            <w:r w:rsidRPr="007A46F6">
              <w:rPr>
                <w:rFonts w:eastAsia="Calibri"/>
                <w:sz w:val="20"/>
                <w:szCs w:val="20"/>
              </w:rPr>
              <w:t xml:space="preserve"> in a story or play who opposes the </w:t>
            </w:r>
            <w:r w:rsidR="00BC41C6" w:rsidRPr="007A46F6">
              <w:rPr>
                <w:rFonts w:eastAsia="Calibri"/>
                <w:sz w:val="20"/>
                <w:szCs w:val="20"/>
              </w:rPr>
              <w:t xml:space="preserve">main </w:t>
            </w:r>
            <w:r w:rsidRPr="007A46F6">
              <w:rPr>
                <w:rFonts w:eastAsia="Calibri"/>
                <w:sz w:val="20"/>
                <w:szCs w:val="20"/>
              </w:rPr>
              <w:t xml:space="preserve">character (protagonist). </w:t>
            </w:r>
          </w:p>
          <w:p w14:paraId="40FDE6D3" w14:textId="77777777" w:rsidR="004300CE" w:rsidRPr="007A46F6" w:rsidRDefault="004300CE" w:rsidP="00CF4E11">
            <w:pPr>
              <w:rPr>
                <w:sz w:val="20"/>
                <w:szCs w:val="20"/>
              </w:rPr>
            </w:pPr>
          </w:p>
          <w:p w14:paraId="678CF27C" w14:textId="77777777" w:rsidR="004300CE" w:rsidRPr="007A46F6" w:rsidRDefault="004300CE" w:rsidP="00CF4E11">
            <w:pPr>
              <w:rPr>
                <w:i/>
                <w:sz w:val="20"/>
                <w:szCs w:val="20"/>
              </w:rPr>
            </w:pPr>
            <w:r w:rsidRPr="007A46F6">
              <w:rPr>
                <w:rFonts w:eastAsia="Calibri"/>
                <w:sz w:val="20"/>
                <w:szCs w:val="20"/>
              </w:rPr>
              <w:t>Example:</w:t>
            </w:r>
            <w:r w:rsidRPr="007A46F6">
              <w:rPr>
                <w:rFonts w:eastAsia="Calibri"/>
                <w:i/>
                <w:sz w:val="20"/>
                <w:szCs w:val="20"/>
              </w:rPr>
              <w:t xml:space="preserve"> </w:t>
            </w:r>
          </w:p>
        </w:tc>
      </w:tr>
      <w:tr w:rsidR="004300CE" w:rsidRPr="007A46F6" w14:paraId="5108347D" w14:textId="77777777" w:rsidTr="00A3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left w:val="single" w:sz="4" w:space="0" w:color="auto"/>
              <w:bottom w:val="single" w:sz="8" w:space="0" w:color="000000"/>
            </w:tcBorders>
          </w:tcPr>
          <w:p w14:paraId="3CE6C561" w14:textId="77777777" w:rsidR="004300CE" w:rsidRPr="007A46F6" w:rsidRDefault="004300CE" w:rsidP="00CF4E11">
            <w:pPr>
              <w:rPr>
                <w:sz w:val="20"/>
                <w:szCs w:val="20"/>
              </w:rPr>
            </w:pPr>
            <w:r w:rsidRPr="007A46F6">
              <w:rPr>
                <w:rFonts w:eastAsia="Calibri"/>
                <w:b w:val="0"/>
                <w:bCs w:val="0"/>
                <w:sz w:val="20"/>
                <w:szCs w:val="20"/>
              </w:rPr>
              <w:t>clim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C2EE9F5" w14:textId="77777777" w:rsidR="004300CE" w:rsidRPr="007A46F6" w:rsidRDefault="004300CE" w:rsidP="00CF4E11">
            <w:pPr>
              <w:rPr>
                <w:sz w:val="20"/>
                <w:szCs w:val="20"/>
              </w:rPr>
            </w:pPr>
            <w:r w:rsidRPr="007A46F6">
              <w:rPr>
                <w:rFonts w:eastAsia="Calibri"/>
                <w:sz w:val="20"/>
                <w:szCs w:val="20"/>
              </w:rPr>
              <w:t>Definition: the decisive point in a story or play when the central problem of the plot must be resolved one way or another.</w:t>
            </w:r>
          </w:p>
          <w:p w14:paraId="2ED26666" w14:textId="77777777" w:rsidR="004300CE" w:rsidRPr="007A46F6" w:rsidRDefault="004300CE" w:rsidP="00CF4E11">
            <w:pPr>
              <w:rPr>
                <w:sz w:val="20"/>
                <w:szCs w:val="20"/>
              </w:rPr>
            </w:pPr>
          </w:p>
          <w:p w14:paraId="58AF1D69" w14:textId="77777777" w:rsidR="004300CE" w:rsidRPr="007A46F6" w:rsidRDefault="004300CE" w:rsidP="00CF4E11">
            <w:pPr>
              <w:rPr>
                <w:i/>
                <w:sz w:val="20"/>
                <w:szCs w:val="20"/>
              </w:rPr>
            </w:pPr>
            <w:r w:rsidRPr="007A46F6">
              <w:rPr>
                <w:rFonts w:eastAsia="Calibri"/>
                <w:sz w:val="20"/>
                <w:szCs w:val="20"/>
              </w:rPr>
              <w:t xml:space="preserve">Example: </w:t>
            </w:r>
          </w:p>
        </w:tc>
      </w:tr>
      <w:tr w:rsidR="004300CE" w:rsidRPr="007A46F6" w14:paraId="0E8EB674" w14:textId="77777777" w:rsidTr="00A33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left w:val="single" w:sz="4" w:space="0" w:color="auto"/>
              <w:right w:val="nil"/>
            </w:tcBorders>
          </w:tcPr>
          <w:p w14:paraId="42D2761A" w14:textId="77777777" w:rsidR="004300CE" w:rsidRPr="007A46F6" w:rsidRDefault="004300CE" w:rsidP="00CF4E11">
            <w:pPr>
              <w:rPr>
                <w:sz w:val="20"/>
                <w:szCs w:val="20"/>
              </w:rPr>
            </w:pPr>
            <w:r w:rsidRPr="007A46F6">
              <w:rPr>
                <w:rFonts w:eastAsia="Calibri"/>
                <w:b w:val="0"/>
                <w:bCs w:val="0"/>
                <w:sz w:val="20"/>
                <w:szCs w:val="20"/>
              </w:rPr>
              <w:t>confli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1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F09A35B" w14:textId="4F993257" w:rsidR="004300CE" w:rsidRPr="007A46F6" w:rsidRDefault="004300CE" w:rsidP="00CF4E11">
            <w:pPr>
              <w:rPr>
                <w:sz w:val="20"/>
                <w:szCs w:val="20"/>
              </w:rPr>
            </w:pPr>
            <w:r w:rsidRPr="007A46F6">
              <w:rPr>
                <w:rFonts w:eastAsia="Calibri"/>
                <w:sz w:val="20"/>
                <w:szCs w:val="20"/>
              </w:rPr>
              <w:t>Definition: struggle betwee</w:t>
            </w:r>
            <w:r w:rsidR="00431E79" w:rsidRPr="007A46F6">
              <w:rPr>
                <w:rFonts w:eastAsia="Calibri"/>
                <w:sz w:val="20"/>
                <w:szCs w:val="20"/>
              </w:rPr>
              <w:t>n two opposing forces.  There are two</w:t>
            </w:r>
            <w:r w:rsidRPr="007A46F6">
              <w:rPr>
                <w:rFonts w:eastAsia="Calibri"/>
                <w:sz w:val="20"/>
                <w:szCs w:val="20"/>
              </w:rPr>
              <w:t xml:space="preserve"> basic kinds of conflict</w:t>
            </w:r>
            <w:r w:rsidR="00431E79" w:rsidRPr="007A46F6">
              <w:rPr>
                <w:rFonts w:eastAsia="Calibri"/>
                <w:sz w:val="20"/>
                <w:szCs w:val="20"/>
              </w:rPr>
              <w:t>. (1)</w:t>
            </w:r>
            <w:r w:rsidR="00A33DB2" w:rsidRPr="007A46F6">
              <w:rPr>
                <w:rFonts w:eastAsia="Calibri"/>
                <w:sz w:val="20"/>
                <w:szCs w:val="20"/>
              </w:rPr>
              <w:t xml:space="preserve"> </w:t>
            </w:r>
            <w:r w:rsidR="00431E79" w:rsidRPr="007A46F6">
              <w:rPr>
                <w:rFonts w:eastAsia="Calibri"/>
                <w:sz w:val="20"/>
                <w:szCs w:val="20"/>
              </w:rPr>
              <w:t>External</w:t>
            </w:r>
            <w:r w:rsidRPr="007A46F6">
              <w:rPr>
                <w:rFonts w:eastAsia="Calibri"/>
                <w:sz w:val="20"/>
                <w:szCs w:val="20"/>
              </w:rPr>
              <w:t xml:space="preserve">: a </w:t>
            </w:r>
            <w:r w:rsidR="00431E79" w:rsidRPr="007A46F6">
              <w:rPr>
                <w:rFonts w:eastAsia="Calibri"/>
                <w:sz w:val="20"/>
                <w:szCs w:val="20"/>
              </w:rPr>
              <w:t>person against another person; a person against nature;</w:t>
            </w:r>
            <w:r w:rsidRPr="007A46F6">
              <w:rPr>
                <w:rFonts w:eastAsia="Calibri"/>
                <w:sz w:val="20"/>
                <w:szCs w:val="20"/>
              </w:rPr>
              <w:t xml:space="preserve"> a person against society;</w:t>
            </w:r>
            <w:r w:rsidR="00431E79" w:rsidRPr="007A46F6">
              <w:rPr>
                <w:rFonts w:eastAsia="Calibri"/>
                <w:sz w:val="20"/>
                <w:szCs w:val="20"/>
              </w:rPr>
              <w:t xml:space="preserve"> (2)</w:t>
            </w:r>
            <w:r w:rsidRPr="007A46F6">
              <w:rPr>
                <w:rFonts w:eastAsia="Calibri"/>
                <w:sz w:val="20"/>
                <w:szCs w:val="20"/>
              </w:rPr>
              <w:t xml:space="preserve"> </w:t>
            </w:r>
            <w:r w:rsidR="00431E79" w:rsidRPr="007A46F6">
              <w:rPr>
                <w:rFonts w:eastAsia="Calibri"/>
                <w:sz w:val="20"/>
                <w:szCs w:val="20"/>
              </w:rPr>
              <w:t xml:space="preserve">Internal: </w:t>
            </w:r>
            <w:r w:rsidRPr="007A46F6">
              <w:rPr>
                <w:rFonts w:eastAsia="Calibri"/>
                <w:sz w:val="20"/>
                <w:szCs w:val="20"/>
              </w:rPr>
              <w:t>two elements within a person struggling for mastery.</w:t>
            </w:r>
          </w:p>
          <w:p w14:paraId="4FCCA0B7" w14:textId="77777777" w:rsidR="004300CE" w:rsidRPr="007A46F6" w:rsidRDefault="004300CE" w:rsidP="00CF4E11">
            <w:pPr>
              <w:rPr>
                <w:sz w:val="20"/>
                <w:szCs w:val="20"/>
              </w:rPr>
            </w:pPr>
          </w:p>
          <w:p w14:paraId="783E7155" w14:textId="77777777" w:rsidR="004300CE" w:rsidRPr="007A46F6" w:rsidRDefault="004300CE" w:rsidP="00CF4E11">
            <w:pPr>
              <w:rPr>
                <w:sz w:val="20"/>
                <w:szCs w:val="20"/>
              </w:rPr>
            </w:pPr>
            <w:r w:rsidRPr="007A46F6">
              <w:rPr>
                <w:rFonts w:eastAsia="Calibri"/>
                <w:sz w:val="20"/>
                <w:szCs w:val="20"/>
              </w:rPr>
              <w:t>Example:</w:t>
            </w:r>
          </w:p>
        </w:tc>
      </w:tr>
      <w:tr w:rsidR="004300CE" w:rsidRPr="007A46F6" w14:paraId="5132EB54" w14:textId="77777777" w:rsidTr="00A3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left w:val="single" w:sz="4" w:space="0" w:color="auto"/>
              <w:bottom w:val="single" w:sz="8" w:space="0" w:color="000000"/>
            </w:tcBorders>
          </w:tcPr>
          <w:p w14:paraId="13FA3B43" w14:textId="77777777" w:rsidR="004300CE" w:rsidRPr="007A46F6" w:rsidRDefault="004300CE" w:rsidP="00CF4E11">
            <w:pPr>
              <w:rPr>
                <w:sz w:val="20"/>
                <w:szCs w:val="20"/>
              </w:rPr>
            </w:pPr>
            <w:r w:rsidRPr="007A46F6">
              <w:rPr>
                <w:rFonts w:eastAsia="Calibri"/>
                <w:b w:val="0"/>
                <w:bCs w:val="0"/>
                <w:sz w:val="20"/>
                <w:szCs w:val="20"/>
              </w:rPr>
              <w:t>dialog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C038E2" w14:textId="77777777" w:rsidR="004300CE" w:rsidRPr="007A46F6" w:rsidRDefault="004300CE" w:rsidP="00CF4E11">
            <w:pPr>
              <w:rPr>
                <w:sz w:val="20"/>
                <w:szCs w:val="20"/>
              </w:rPr>
            </w:pPr>
            <w:r w:rsidRPr="007A46F6">
              <w:rPr>
                <w:rFonts w:eastAsia="Calibri"/>
                <w:sz w:val="20"/>
                <w:szCs w:val="20"/>
              </w:rPr>
              <w:t>Definition: conversation between two or more people in a literary work.</w:t>
            </w:r>
          </w:p>
          <w:p w14:paraId="4652EAC7" w14:textId="77777777" w:rsidR="004300CE" w:rsidRPr="007A46F6" w:rsidRDefault="004300CE" w:rsidP="00CF4E11">
            <w:pPr>
              <w:rPr>
                <w:sz w:val="20"/>
                <w:szCs w:val="20"/>
              </w:rPr>
            </w:pPr>
          </w:p>
          <w:p w14:paraId="7605A25E" w14:textId="77777777" w:rsidR="004300CE" w:rsidRPr="007A46F6" w:rsidRDefault="004300CE" w:rsidP="00CF4E11">
            <w:pPr>
              <w:rPr>
                <w:sz w:val="20"/>
                <w:szCs w:val="20"/>
              </w:rPr>
            </w:pPr>
            <w:r w:rsidRPr="007A46F6">
              <w:rPr>
                <w:rFonts w:eastAsia="Calibri"/>
                <w:sz w:val="20"/>
                <w:szCs w:val="20"/>
              </w:rPr>
              <w:t>Example:</w:t>
            </w:r>
          </w:p>
        </w:tc>
      </w:tr>
      <w:tr w:rsidR="004300CE" w:rsidRPr="007A46F6" w14:paraId="3671ED77" w14:textId="77777777" w:rsidTr="00A33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left w:val="single" w:sz="4" w:space="0" w:color="auto"/>
              <w:bottom w:val="single" w:sz="8" w:space="0" w:color="000000"/>
              <w:right w:val="nil"/>
            </w:tcBorders>
          </w:tcPr>
          <w:p w14:paraId="297AE709" w14:textId="77777777" w:rsidR="004300CE" w:rsidRPr="007A46F6" w:rsidRDefault="004300CE" w:rsidP="00CF4E11">
            <w:pPr>
              <w:rPr>
                <w:sz w:val="20"/>
                <w:szCs w:val="20"/>
              </w:rPr>
            </w:pPr>
            <w:r w:rsidRPr="007A46F6">
              <w:rPr>
                <w:rFonts w:eastAsia="Calibri"/>
                <w:b w:val="0"/>
                <w:bCs w:val="0"/>
                <w:sz w:val="20"/>
                <w:szCs w:val="20"/>
              </w:rPr>
              <w:t xml:space="preserve">dictio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1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AFDFEDC" w14:textId="77777777" w:rsidR="004300CE" w:rsidRPr="007A46F6" w:rsidRDefault="004300CE" w:rsidP="00CF4E11">
            <w:pPr>
              <w:spacing w:line="276" w:lineRule="auto"/>
              <w:rPr>
                <w:sz w:val="20"/>
                <w:szCs w:val="20"/>
              </w:rPr>
            </w:pPr>
            <w:r w:rsidRPr="007A46F6">
              <w:rPr>
                <w:rFonts w:eastAsia="Calibri"/>
                <w:sz w:val="20"/>
                <w:szCs w:val="20"/>
              </w:rPr>
              <w:t>Definition: word choice</w:t>
            </w:r>
          </w:p>
          <w:p w14:paraId="17DBB6C2" w14:textId="77777777" w:rsidR="007A46F6" w:rsidRDefault="007A46F6" w:rsidP="007A46F6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14:paraId="55C66087" w14:textId="39A55C89" w:rsidR="004300CE" w:rsidRPr="007A46F6" w:rsidRDefault="004300CE" w:rsidP="007A46F6">
            <w:pPr>
              <w:spacing w:line="276" w:lineRule="auto"/>
              <w:rPr>
                <w:i/>
                <w:strike/>
                <w:sz w:val="20"/>
                <w:szCs w:val="20"/>
              </w:rPr>
            </w:pPr>
            <w:r w:rsidRPr="007A46F6">
              <w:rPr>
                <w:rFonts w:eastAsia="Calibri"/>
                <w:sz w:val="20"/>
                <w:szCs w:val="20"/>
              </w:rPr>
              <w:t xml:space="preserve">Example: </w:t>
            </w:r>
          </w:p>
        </w:tc>
      </w:tr>
      <w:tr w:rsidR="004300CE" w:rsidRPr="007A46F6" w14:paraId="2827D5ED" w14:textId="77777777" w:rsidTr="00A3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left w:val="single" w:sz="4" w:space="0" w:color="auto"/>
            </w:tcBorders>
          </w:tcPr>
          <w:p w14:paraId="4C4F4306" w14:textId="77777777" w:rsidR="004300CE" w:rsidRPr="007A46F6" w:rsidRDefault="004300CE" w:rsidP="00CF4E11">
            <w:pPr>
              <w:rPr>
                <w:sz w:val="20"/>
                <w:szCs w:val="20"/>
              </w:rPr>
            </w:pPr>
            <w:r w:rsidRPr="007A46F6">
              <w:rPr>
                <w:rFonts w:eastAsia="Calibri"/>
                <w:b w:val="0"/>
                <w:bCs w:val="0"/>
                <w:sz w:val="20"/>
                <w:szCs w:val="20"/>
              </w:rPr>
              <w:t>falling 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1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17CB228F" w14:textId="77777777" w:rsidR="004300CE" w:rsidRPr="007A46F6" w:rsidRDefault="004300CE" w:rsidP="00CF4E11">
            <w:pPr>
              <w:rPr>
                <w:sz w:val="20"/>
                <w:szCs w:val="20"/>
              </w:rPr>
            </w:pPr>
            <w:r w:rsidRPr="007A46F6">
              <w:rPr>
                <w:rFonts w:eastAsia="Calibri"/>
                <w:sz w:val="20"/>
                <w:szCs w:val="20"/>
              </w:rPr>
              <w:t>Definition: the resolution of a dramatic plot, which takes place after the climax.</w:t>
            </w:r>
          </w:p>
          <w:p w14:paraId="66F99892" w14:textId="77777777" w:rsidR="004300CE" w:rsidRPr="007A46F6" w:rsidRDefault="004300CE" w:rsidP="00CF4E11">
            <w:pPr>
              <w:rPr>
                <w:sz w:val="20"/>
                <w:szCs w:val="20"/>
              </w:rPr>
            </w:pPr>
          </w:p>
          <w:p w14:paraId="105F03F7" w14:textId="77777777" w:rsidR="004300CE" w:rsidRPr="007A46F6" w:rsidRDefault="004300CE" w:rsidP="00CF4E11">
            <w:pPr>
              <w:rPr>
                <w:sz w:val="20"/>
                <w:szCs w:val="20"/>
              </w:rPr>
            </w:pPr>
            <w:r w:rsidRPr="007A46F6">
              <w:rPr>
                <w:rFonts w:eastAsia="Calibri"/>
                <w:sz w:val="20"/>
                <w:szCs w:val="20"/>
              </w:rPr>
              <w:t>Example:</w:t>
            </w:r>
          </w:p>
        </w:tc>
      </w:tr>
      <w:tr w:rsidR="004300CE" w:rsidRPr="007A46F6" w14:paraId="03CFBEFA" w14:textId="77777777" w:rsidTr="00A33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left w:val="single" w:sz="4" w:space="0" w:color="auto"/>
              <w:bottom w:val="single" w:sz="8" w:space="0" w:color="000000"/>
              <w:right w:val="nil"/>
            </w:tcBorders>
          </w:tcPr>
          <w:p w14:paraId="1B46AB9C" w14:textId="77777777" w:rsidR="004300CE" w:rsidRPr="007A46F6" w:rsidRDefault="004300CE" w:rsidP="00CF4E11">
            <w:pPr>
              <w:rPr>
                <w:sz w:val="20"/>
                <w:szCs w:val="20"/>
              </w:rPr>
            </w:pPr>
            <w:r w:rsidRPr="007A46F6">
              <w:rPr>
                <w:rFonts w:eastAsia="Calibri"/>
                <w:b w:val="0"/>
                <w:bCs w:val="0"/>
                <w:sz w:val="20"/>
                <w:szCs w:val="20"/>
              </w:rPr>
              <w:t>flashba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132303B" w14:textId="77777777" w:rsidR="004300CE" w:rsidRPr="007A46F6" w:rsidRDefault="004300CE" w:rsidP="00CF4E11">
            <w:pPr>
              <w:rPr>
                <w:sz w:val="20"/>
                <w:szCs w:val="20"/>
              </w:rPr>
            </w:pPr>
            <w:r w:rsidRPr="007A46F6">
              <w:rPr>
                <w:rFonts w:eastAsia="Calibri"/>
                <w:sz w:val="20"/>
                <w:szCs w:val="20"/>
              </w:rPr>
              <w:t>Definition:  interruption of a narrative to show events that happened before that particular point in time.</w:t>
            </w:r>
          </w:p>
          <w:p w14:paraId="7D70EF84" w14:textId="77777777" w:rsidR="004300CE" w:rsidRPr="007A46F6" w:rsidRDefault="004300CE" w:rsidP="00CF4E11">
            <w:pPr>
              <w:rPr>
                <w:sz w:val="20"/>
                <w:szCs w:val="20"/>
              </w:rPr>
            </w:pPr>
          </w:p>
          <w:p w14:paraId="70A1A1F9" w14:textId="77777777" w:rsidR="004300CE" w:rsidRPr="007A46F6" w:rsidRDefault="004300CE" w:rsidP="00CF4E11">
            <w:pPr>
              <w:rPr>
                <w:sz w:val="20"/>
                <w:szCs w:val="20"/>
              </w:rPr>
            </w:pPr>
            <w:r w:rsidRPr="007A46F6">
              <w:rPr>
                <w:rFonts w:eastAsia="Calibri"/>
                <w:sz w:val="20"/>
                <w:szCs w:val="20"/>
              </w:rPr>
              <w:t>Example:</w:t>
            </w:r>
          </w:p>
        </w:tc>
      </w:tr>
      <w:tr w:rsidR="004300CE" w:rsidRPr="007A46F6" w14:paraId="49F9142B" w14:textId="77777777" w:rsidTr="00A3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left w:val="single" w:sz="4" w:space="0" w:color="auto"/>
            </w:tcBorders>
          </w:tcPr>
          <w:p w14:paraId="53DE377D" w14:textId="77777777" w:rsidR="004300CE" w:rsidRPr="007A46F6" w:rsidRDefault="004300CE" w:rsidP="00CF4E11">
            <w:pPr>
              <w:rPr>
                <w:sz w:val="20"/>
                <w:szCs w:val="20"/>
              </w:rPr>
            </w:pPr>
            <w:r w:rsidRPr="007A46F6">
              <w:rPr>
                <w:rFonts w:eastAsia="Calibri"/>
                <w:b w:val="0"/>
                <w:bCs w:val="0"/>
                <w:sz w:val="20"/>
                <w:szCs w:val="20"/>
              </w:rPr>
              <w:t>foreshadow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1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0F0398DF" w14:textId="77777777" w:rsidR="004300CE" w:rsidRPr="007A46F6" w:rsidRDefault="004300CE" w:rsidP="00CF4E11">
            <w:pPr>
              <w:rPr>
                <w:sz w:val="20"/>
                <w:szCs w:val="20"/>
              </w:rPr>
            </w:pPr>
            <w:r w:rsidRPr="007A46F6">
              <w:rPr>
                <w:rFonts w:eastAsia="Calibri"/>
                <w:sz w:val="20"/>
                <w:szCs w:val="20"/>
              </w:rPr>
              <w:t>Definition:  a hint given to the reader of what is to come.</w:t>
            </w:r>
          </w:p>
          <w:p w14:paraId="180C4A0D" w14:textId="77777777" w:rsidR="004300CE" w:rsidRPr="007A46F6" w:rsidRDefault="004300CE" w:rsidP="00CF4E11">
            <w:pPr>
              <w:rPr>
                <w:sz w:val="20"/>
                <w:szCs w:val="20"/>
              </w:rPr>
            </w:pPr>
          </w:p>
          <w:p w14:paraId="2A81A08D" w14:textId="77777777" w:rsidR="004300CE" w:rsidRPr="007A46F6" w:rsidRDefault="004300CE" w:rsidP="00CF4E11">
            <w:pPr>
              <w:rPr>
                <w:sz w:val="20"/>
                <w:szCs w:val="20"/>
              </w:rPr>
            </w:pPr>
            <w:r w:rsidRPr="007A46F6">
              <w:rPr>
                <w:rFonts w:eastAsia="Calibri"/>
                <w:sz w:val="20"/>
                <w:szCs w:val="20"/>
              </w:rPr>
              <w:t>Example:</w:t>
            </w:r>
          </w:p>
        </w:tc>
      </w:tr>
      <w:tr w:rsidR="004300CE" w:rsidRPr="007A46F6" w14:paraId="27402151" w14:textId="77777777" w:rsidTr="00A33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left w:val="single" w:sz="4" w:space="0" w:color="auto"/>
              <w:bottom w:val="single" w:sz="8" w:space="0" w:color="000000"/>
              <w:right w:val="nil"/>
            </w:tcBorders>
          </w:tcPr>
          <w:p w14:paraId="73879261" w14:textId="77777777" w:rsidR="004300CE" w:rsidRPr="007A46F6" w:rsidRDefault="004300CE" w:rsidP="00CF4E11">
            <w:pPr>
              <w:rPr>
                <w:sz w:val="20"/>
                <w:szCs w:val="20"/>
              </w:rPr>
            </w:pPr>
            <w:r w:rsidRPr="007A46F6">
              <w:rPr>
                <w:rFonts w:eastAsia="Calibri"/>
                <w:b w:val="0"/>
                <w:bCs w:val="0"/>
                <w:sz w:val="20"/>
                <w:szCs w:val="20"/>
              </w:rPr>
              <w:t>hyperb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3078E7F" w14:textId="77777777" w:rsidR="004300CE" w:rsidRPr="007A46F6" w:rsidRDefault="004300CE" w:rsidP="00CF4E11">
            <w:pPr>
              <w:rPr>
                <w:sz w:val="20"/>
                <w:szCs w:val="20"/>
              </w:rPr>
            </w:pPr>
            <w:r w:rsidRPr="007A46F6">
              <w:rPr>
                <w:rFonts w:eastAsia="Calibri"/>
                <w:sz w:val="20"/>
                <w:szCs w:val="20"/>
              </w:rPr>
              <w:t>Definition:  a figure of speech involving great exaggeration</w:t>
            </w:r>
          </w:p>
          <w:p w14:paraId="43F27055" w14:textId="77777777" w:rsidR="004300CE" w:rsidRPr="007A46F6" w:rsidRDefault="004300CE" w:rsidP="00CF4E11">
            <w:pPr>
              <w:rPr>
                <w:sz w:val="20"/>
                <w:szCs w:val="20"/>
              </w:rPr>
            </w:pPr>
          </w:p>
          <w:p w14:paraId="46CC50AF" w14:textId="77777777" w:rsidR="004300CE" w:rsidRPr="007A46F6" w:rsidRDefault="004300CE" w:rsidP="00CF4E11">
            <w:pPr>
              <w:rPr>
                <w:sz w:val="20"/>
                <w:szCs w:val="20"/>
              </w:rPr>
            </w:pPr>
            <w:r w:rsidRPr="007A46F6">
              <w:rPr>
                <w:rFonts w:eastAsia="Calibri"/>
                <w:sz w:val="20"/>
                <w:szCs w:val="20"/>
              </w:rPr>
              <w:t>Example:</w:t>
            </w:r>
          </w:p>
        </w:tc>
      </w:tr>
      <w:tr w:rsidR="004300CE" w:rsidRPr="007A46F6" w14:paraId="24FE6060" w14:textId="77777777" w:rsidTr="00A3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left w:val="single" w:sz="4" w:space="0" w:color="auto"/>
            </w:tcBorders>
          </w:tcPr>
          <w:p w14:paraId="05A9B047" w14:textId="77777777" w:rsidR="004300CE" w:rsidRPr="007A46F6" w:rsidRDefault="004300CE" w:rsidP="00CF4E11">
            <w:pPr>
              <w:rPr>
                <w:sz w:val="20"/>
                <w:szCs w:val="20"/>
              </w:rPr>
            </w:pPr>
            <w:r w:rsidRPr="007A46F6">
              <w:rPr>
                <w:rFonts w:eastAsia="Calibri"/>
                <w:b w:val="0"/>
                <w:bCs w:val="0"/>
                <w:sz w:val="20"/>
                <w:szCs w:val="20"/>
              </w:rPr>
              <w:t xml:space="preserve">imager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59DC598D" w14:textId="55C96187" w:rsidR="004300CE" w:rsidRPr="007A46F6" w:rsidRDefault="004300CE" w:rsidP="00CF4E11">
            <w:pPr>
              <w:spacing w:line="276" w:lineRule="auto"/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7A46F6">
              <w:rPr>
                <w:rFonts w:eastAsia="Calibri"/>
                <w:sz w:val="20"/>
                <w:szCs w:val="20"/>
              </w:rPr>
              <w:t>Definition:</w:t>
            </w:r>
            <w:r w:rsidR="007A46F6" w:rsidRPr="007A46F6">
              <w:rPr>
                <w:rFonts w:eastAsia="Calibri"/>
                <w:sz w:val="20"/>
                <w:szCs w:val="20"/>
              </w:rPr>
              <w:t xml:space="preserve"> figurative language used to describe objects, actions and ideas in such a way that it appeals to our 5 senses.</w:t>
            </w:r>
            <w:r w:rsidRPr="007A46F6">
              <w:rPr>
                <w:rFonts w:eastAsia="Calibri"/>
                <w:sz w:val="20"/>
                <w:szCs w:val="20"/>
              </w:rPr>
              <w:t xml:space="preserve">  </w:t>
            </w:r>
          </w:p>
          <w:p w14:paraId="29AF48E4" w14:textId="77777777" w:rsidR="007A46F6" w:rsidRPr="007A46F6" w:rsidRDefault="007A46F6" w:rsidP="00CF4E11">
            <w:pPr>
              <w:spacing w:line="276" w:lineRule="auto"/>
              <w:rPr>
                <w:sz w:val="20"/>
                <w:szCs w:val="20"/>
              </w:rPr>
            </w:pPr>
          </w:p>
          <w:p w14:paraId="7564542E" w14:textId="16CA1BB3" w:rsidR="004300CE" w:rsidRPr="007A46F6" w:rsidRDefault="004300CE" w:rsidP="007A46F6">
            <w:pPr>
              <w:spacing w:line="276" w:lineRule="auto"/>
              <w:rPr>
                <w:i/>
                <w:sz w:val="20"/>
                <w:szCs w:val="20"/>
              </w:rPr>
            </w:pPr>
            <w:r w:rsidRPr="007A46F6">
              <w:rPr>
                <w:rFonts w:eastAsia="Calibri"/>
                <w:sz w:val="20"/>
                <w:szCs w:val="20"/>
              </w:rPr>
              <w:t>Example:</w:t>
            </w:r>
            <w:r w:rsidRPr="007A46F6">
              <w:rPr>
                <w:rFonts w:eastAsia="Calibri"/>
                <w:i/>
                <w:sz w:val="20"/>
                <w:szCs w:val="20"/>
              </w:rPr>
              <w:t xml:space="preserve">      </w:t>
            </w:r>
          </w:p>
        </w:tc>
      </w:tr>
      <w:tr w:rsidR="004300CE" w:rsidRPr="007A46F6" w14:paraId="6F590354" w14:textId="77777777" w:rsidTr="00A33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left w:val="single" w:sz="4" w:space="0" w:color="auto"/>
              <w:right w:val="nil"/>
            </w:tcBorders>
          </w:tcPr>
          <w:p w14:paraId="4DC3F97F" w14:textId="77777777" w:rsidR="004300CE" w:rsidRPr="007A46F6" w:rsidRDefault="004300CE" w:rsidP="00CF4E11">
            <w:pPr>
              <w:rPr>
                <w:sz w:val="20"/>
                <w:szCs w:val="20"/>
              </w:rPr>
            </w:pPr>
            <w:r w:rsidRPr="007A46F6">
              <w:rPr>
                <w:rFonts w:eastAsia="Calibri"/>
                <w:b w:val="0"/>
                <w:bCs w:val="0"/>
                <w:sz w:val="20"/>
                <w:szCs w:val="20"/>
              </w:rPr>
              <w:t>iro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24766EF" w14:textId="208B96EE" w:rsidR="004300CE" w:rsidRPr="007A46F6" w:rsidRDefault="004300CE" w:rsidP="00CF4E11">
            <w:pPr>
              <w:rPr>
                <w:sz w:val="20"/>
                <w:szCs w:val="20"/>
              </w:rPr>
            </w:pPr>
            <w:r w:rsidRPr="007A46F6">
              <w:rPr>
                <w:rFonts w:eastAsia="Calibri"/>
                <w:sz w:val="20"/>
                <w:szCs w:val="20"/>
              </w:rPr>
              <w:t>Definition:  the term used to describe a contrast between what is expected, or what appears to be, and what really is.  There are three types of irony (1) Verbal irony, the actual meaning of a statement is different from what the statement literally says; (2) S</w:t>
            </w:r>
            <w:r w:rsidR="00431E79" w:rsidRPr="007A46F6">
              <w:rPr>
                <w:rFonts w:eastAsia="Calibri"/>
                <w:sz w:val="20"/>
                <w:szCs w:val="20"/>
              </w:rPr>
              <w:t>ituational irony refers to an occurre</w:t>
            </w:r>
            <w:r w:rsidRPr="007A46F6">
              <w:rPr>
                <w:rFonts w:eastAsia="Calibri"/>
                <w:sz w:val="20"/>
                <w:szCs w:val="20"/>
              </w:rPr>
              <w:t>nce that is contrary to what is expected; (3) Dramatic irony refers to a situation in which events or facts not known to a character on stage or in a fictional work are known to the audience or reader.</w:t>
            </w:r>
          </w:p>
          <w:p w14:paraId="3844CAF2" w14:textId="77777777" w:rsidR="004300CE" w:rsidRPr="007A46F6" w:rsidRDefault="004300CE" w:rsidP="00CF4E11">
            <w:pPr>
              <w:rPr>
                <w:sz w:val="20"/>
                <w:szCs w:val="20"/>
              </w:rPr>
            </w:pPr>
            <w:r w:rsidRPr="007A46F6">
              <w:rPr>
                <w:rFonts w:eastAsia="Calibri"/>
                <w:sz w:val="20"/>
                <w:szCs w:val="20"/>
              </w:rPr>
              <w:t xml:space="preserve">Examples: </w:t>
            </w:r>
          </w:p>
          <w:p w14:paraId="422A83F3" w14:textId="77777777" w:rsidR="004300CE" w:rsidRPr="007A46F6" w:rsidRDefault="004300CE" w:rsidP="00CF4E11">
            <w:pPr>
              <w:rPr>
                <w:sz w:val="20"/>
                <w:szCs w:val="20"/>
              </w:rPr>
            </w:pPr>
            <w:r w:rsidRPr="007A46F6">
              <w:rPr>
                <w:rFonts w:eastAsia="Calibri"/>
                <w:sz w:val="20"/>
                <w:szCs w:val="20"/>
              </w:rPr>
              <w:t>Verbal irony –</w:t>
            </w:r>
          </w:p>
          <w:p w14:paraId="448C2C4B" w14:textId="77777777" w:rsidR="007A46F6" w:rsidRPr="007A46F6" w:rsidRDefault="007A46F6" w:rsidP="00CF4E11">
            <w:pPr>
              <w:rPr>
                <w:rFonts w:eastAsia="Calibri"/>
                <w:sz w:val="20"/>
                <w:szCs w:val="20"/>
              </w:rPr>
            </w:pPr>
          </w:p>
          <w:p w14:paraId="5EEA8249" w14:textId="77777777" w:rsidR="004300CE" w:rsidRPr="007A46F6" w:rsidRDefault="004300CE" w:rsidP="00CF4E11">
            <w:pPr>
              <w:rPr>
                <w:sz w:val="20"/>
                <w:szCs w:val="20"/>
              </w:rPr>
            </w:pPr>
            <w:r w:rsidRPr="007A46F6">
              <w:rPr>
                <w:rFonts w:eastAsia="Calibri"/>
                <w:sz w:val="20"/>
                <w:szCs w:val="20"/>
              </w:rPr>
              <w:t xml:space="preserve">Situational irony – </w:t>
            </w:r>
          </w:p>
          <w:p w14:paraId="65950DCC" w14:textId="77777777" w:rsidR="004300CE" w:rsidRPr="007A46F6" w:rsidRDefault="004300CE" w:rsidP="00CF4E11">
            <w:pPr>
              <w:rPr>
                <w:sz w:val="20"/>
                <w:szCs w:val="20"/>
              </w:rPr>
            </w:pPr>
          </w:p>
          <w:p w14:paraId="223F3ECD" w14:textId="77777777" w:rsidR="004300CE" w:rsidRPr="007A46F6" w:rsidRDefault="004300CE" w:rsidP="00CF4E11">
            <w:pPr>
              <w:rPr>
                <w:sz w:val="20"/>
                <w:szCs w:val="20"/>
              </w:rPr>
            </w:pPr>
            <w:r w:rsidRPr="007A46F6">
              <w:rPr>
                <w:rFonts w:eastAsia="Calibri"/>
                <w:sz w:val="20"/>
                <w:szCs w:val="20"/>
              </w:rPr>
              <w:t xml:space="preserve">Dramatic irony – </w:t>
            </w:r>
          </w:p>
        </w:tc>
      </w:tr>
      <w:tr w:rsidR="004300CE" w:rsidRPr="007A46F6" w14:paraId="2F7A9C79" w14:textId="77777777" w:rsidTr="00A3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left w:val="single" w:sz="4" w:space="0" w:color="auto"/>
            </w:tcBorders>
          </w:tcPr>
          <w:p w14:paraId="44E1AAF2" w14:textId="77777777" w:rsidR="004300CE" w:rsidRPr="007A46F6" w:rsidRDefault="004300CE" w:rsidP="00CF4E11">
            <w:pPr>
              <w:rPr>
                <w:sz w:val="20"/>
                <w:szCs w:val="20"/>
              </w:rPr>
            </w:pPr>
            <w:r w:rsidRPr="007A46F6">
              <w:rPr>
                <w:rFonts w:eastAsia="Calibri"/>
                <w:b w:val="0"/>
                <w:bCs w:val="0"/>
                <w:sz w:val="20"/>
                <w:szCs w:val="20"/>
              </w:rPr>
              <w:lastRenderedPageBreak/>
              <w:t xml:space="preserve">metapho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1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067E274" w14:textId="77777777" w:rsidR="004300CE" w:rsidRPr="007A46F6" w:rsidRDefault="004300CE" w:rsidP="00CF4E11">
            <w:pPr>
              <w:spacing w:line="276" w:lineRule="auto"/>
              <w:rPr>
                <w:sz w:val="20"/>
                <w:szCs w:val="20"/>
              </w:rPr>
            </w:pPr>
            <w:r w:rsidRPr="007A46F6">
              <w:rPr>
                <w:rFonts w:eastAsia="Calibri"/>
                <w:sz w:val="20"/>
                <w:szCs w:val="20"/>
              </w:rPr>
              <w:t>Definition:  metaphor is an implicit comparison – a metaphor says something is something else.</w:t>
            </w:r>
          </w:p>
          <w:p w14:paraId="62FEF2C9" w14:textId="77777777" w:rsidR="007A46F6" w:rsidRDefault="007A46F6" w:rsidP="00CF4E11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14:paraId="4C673C21" w14:textId="69B4FFB4" w:rsidR="004300CE" w:rsidRPr="007A46F6" w:rsidRDefault="004300CE" w:rsidP="007A46F6">
            <w:pPr>
              <w:spacing w:line="276" w:lineRule="auto"/>
              <w:rPr>
                <w:i/>
                <w:sz w:val="20"/>
                <w:szCs w:val="20"/>
              </w:rPr>
            </w:pPr>
            <w:r w:rsidRPr="007A46F6">
              <w:rPr>
                <w:rFonts w:eastAsia="Calibri"/>
                <w:sz w:val="20"/>
                <w:szCs w:val="20"/>
              </w:rPr>
              <w:t xml:space="preserve">Example:  </w:t>
            </w:r>
          </w:p>
        </w:tc>
      </w:tr>
      <w:tr w:rsidR="004300CE" w:rsidRPr="007A46F6" w14:paraId="6F77DCAA" w14:textId="77777777" w:rsidTr="00A33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left w:val="single" w:sz="4" w:space="0" w:color="auto"/>
              <w:right w:val="nil"/>
            </w:tcBorders>
          </w:tcPr>
          <w:p w14:paraId="0A52A587" w14:textId="77777777" w:rsidR="004300CE" w:rsidRPr="007A46F6" w:rsidRDefault="004300CE" w:rsidP="00CF4E11">
            <w:pPr>
              <w:rPr>
                <w:sz w:val="20"/>
                <w:szCs w:val="20"/>
              </w:rPr>
            </w:pPr>
            <w:r w:rsidRPr="007A46F6">
              <w:rPr>
                <w:rFonts w:eastAsia="Calibri"/>
                <w:b w:val="0"/>
                <w:bCs w:val="0"/>
                <w:sz w:val="20"/>
                <w:szCs w:val="20"/>
              </w:rPr>
              <w:t>mo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FA4EF08" w14:textId="77777777" w:rsidR="004300CE" w:rsidRPr="007A46F6" w:rsidRDefault="004300CE" w:rsidP="00CF4E11">
            <w:pPr>
              <w:spacing w:line="276" w:lineRule="auto"/>
              <w:rPr>
                <w:sz w:val="20"/>
                <w:szCs w:val="20"/>
              </w:rPr>
            </w:pPr>
            <w:r w:rsidRPr="007A46F6">
              <w:rPr>
                <w:rFonts w:eastAsia="Calibri"/>
                <w:sz w:val="20"/>
                <w:szCs w:val="20"/>
              </w:rPr>
              <w:t xml:space="preserve">Definition: the overall atmosphere or prevailing feeling within a work of art.  </w:t>
            </w:r>
          </w:p>
          <w:p w14:paraId="5FC291CD" w14:textId="77777777" w:rsidR="007A46F6" w:rsidRDefault="007A46F6" w:rsidP="00CF4E11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14:paraId="1572C839" w14:textId="46605783" w:rsidR="004300CE" w:rsidRPr="007A46F6" w:rsidRDefault="004300CE" w:rsidP="007A46F6">
            <w:pPr>
              <w:spacing w:line="276" w:lineRule="auto"/>
              <w:rPr>
                <w:sz w:val="20"/>
                <w:szCs w:val="20"/>
              </w:rPr>
            </w:pPr>
            <w:r w:rsidRPr="007A46F6">
              <w:rPr>
                <w:rFonts w:eastAsia="Calibri"/>
                <w:sz w:val="20"/>
                <w:szCs w:val="20"/>
              </w:rPr>
              <w:t xml:space="preserve">Example:  </w:t>
            </w:r>
          </w:p>
        </w:tc>
      </w:tr>
      <w:tr w:rsidR="004300CE" w:rsidRPr="007A46F6" w14:paraId="52439569" w14:textId="77777777" w:rsidTr="00A3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left w:val="single" w:sz="4" w:space="0" w:color="auto"/>
            </w:tcBorders>
          </w:tcPr>
          <w:p w14:paraId="7B521675" w14:textId="77777777" w:rsidR="004300CE" w:rsidRPr="007A46F6" w:rsidRDefault="004300CE" w:rsidP="00CF4E11">
            <w:pPr>
              <w:rPr>
                <w:sz w:val="20"/>
                <w:szCs w:val="20"/>
              </w:rPr>
            </w:pPr>
            <w:r w:rsidRPr="007A46F6">
              <w:rPr>
                <w:rFonts w:eastAsia="Calibri"/>
                <w:b w:val="0"/>
                <w:bCs w:val="0"/>
                <w:sz w:val="20"/>
                <w:szCs w:val="20"/>
              </w:rPr>
              <w:t>onomatopoe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1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173473D4" w14:textId="77777777" w:rsidR="004300CE" w:rsidRPr="007A46F6" w:rsidRDefault="004300CE" w:rsidP="00CF4E11">
            <w:pPr>
              <w:spacing w:line="276" w:lineRule="auto"/>
              <w:rPr>
                <w:sz w:val="20"/>
                <w:szCs w:val="20"/>
              </w:rPr>
            </w:pPr>
            <w:r w:rsidRPr="007A46F6">
              <w:rPr>
                <w:rFonts w:eastAsia="Calibri"/>
                <w:sz w:val="20"/>
                <w:szCs w:val="20"/>
              </w:rPr>
              <w:t>Definition:  when words sound like the things they represent.</w:t>
            </w:r>
          </w:p>
          <w:p w14:paraId="15ABED60" w14:textId="77777777" w:rsidR="007A46F6" w:rsidRDefault="007A46F6" w:rsidP="007A46F6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14:paraId="524C4017" w14:textId="790A27F5" w:rsidR="004300CE" w:rsidRPr="007A46F6" w:rsidRDefault="004300CE" w:rsidP="007A46F6">
            <w:pPr>
              <w:spacing w:line="276" w:lineRule="auto"/>
              <w:rPr>
                <w:i/>
                <w:sz w:val="20"/>
                <w:szCs w:val="20"/>
              </w:rPr>
            </w:pPr>
            <w:r w:rsidRPr="007A46F6">
              <w:rPr>
                <w:rFonts w:eastAsia="Calibri"/>
                <w:sz w:val="20"/>
                <w:szCs w:val="20"/>
              </w:rPr>
              <w:t xml:space="preserve">Example:  </w:t>
            </w:r>
          </w:p>
        </w:tc>
      </w:tr>
      <w:tr w:rsidR="004300CE" w:rsidRPr="007A46F6" w14:paraId="75695BE7" w14:textId="77777777" w:rsidTr="00A33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left w:val="single" w:sz="4" w:space="0" w:color="auto"/>
              <w:right w:val="nil"/>
            </w:tcBorders>
          </w:tcPr>
          <w:p w14:paraId="05C7BBEF" w14:textId="77777777" w:rsidR="004300CE" w:rsidRPr="007A46F6" w:rsidRDefault="004300CE" w:rsidP="00CF4E11">
            <w:pPr>
              <w:rPr>
                <w:sz w:val="20"/>
                <w:szCs w:val="20"/>
              </w:rPr>
            </w:pPr>
            <w:r w:rsidRPr="007A46F6">
              <w:rPr>
                <w:rFonts w:eastAsia="Calibri"/>
                <w:b w:val="0"/>
                <w:bCs w:val="0"/>
                <w:sz w:val="20"/>
                <w:szCs w:val="20"/>
              </w:rPr>
              <w:t xml:space="preserve">oxymoro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A816AAF" w14:textId="77777777" w:rsidR="004300CE" w:rsidRPr="007A46F6" w:rsidRDefault="004300CE" w:rsidP="00CF4E11">
            <w:pPr>
              <w:spacing w:line="276" w:lineRule="auto"/>
              <w:rPr>
                <w:sz w:val="20"/>
                <w:szCs w:val="20"/>
              </w:rPr>
            </w:pPr>
            <w:r w:rsidRPr="007A46F6">
              <w:rPr>
                <w:rFonts w:eastAsia="Calibri"/>
                <w:sz w:val="20"/>
                <w:szCs w:val="20"/>
              </w:rPr>
              <w:t>Definition:  when contradictory terms/words are combined</w:t>
            </w:r>
          </w:p>
          <w:p w14:paraId="7FBE29A7" w14:textId="77777777" w:rsidR="007A46F6" w:rsidRDefault="007A46F6" w:rsidP="00CF4E11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14:paraId="31E69185" w14:textId="645BBCFF" w:rsidR="004300CE" w:rsidRPr="007A46F6" w:rsidRDefault="004300CE" w:rsidP="007A46F6">
            <w:pPr>
              <w:spacing w:line="276" w:lineRule="auto"/>
              <w:rPr>
                <w:i/>
                <w:sz w:val="20"/>
                <w:szCs w:val="20"/>
              </w:rPr>
            </w:pPr>
            <w:r w:rsidRPr="007A46F6">
              <w:rPr>
                <w:rFonts w:eastAsia="Calibri"/>
                <w:sz w:val="20"/>
                <w:szCs w:val="20"/>
              </w:rPr>
              <w:t xml:space="preserve">Example:  </w:t>
            </w:r>
          </w:p>
        </w:tc>
      </w:tr>
      <w:tr w:rsidR="004300CE" w:rsidRPr="007A46F6" w14:paraId="171AF2E5" w14:textId="77777777" w:rsidTr="00A3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left w:val="single" w:sz="4" w:space="0" w:color="auto"/>
            </w:tcBorders>
          </w:tcPr>
          <w:p w14:paraId="65F79CC9" w14:textId="77777777" w:rsidR="004300CE" w:rsidRPr="007A46F6" w:rsidRDefault="004300CE" w:rsidP="00CF4E11">
            <w:pPr>
              <w:rPr>
                <w:sz w:val="20"/>
                <w:szCs w:val="20"/>
              </w:rPr>
            </w:pPr>
            <w:r w:rsidRPr="007A46F6">
              <w:rPr>
                <w:rFonts w:eastAsia="Calibri"/>
                <w:b w:val="0"/>
                <w:bCs w:val="0"/>
                <w:sz w:val="20"/>
                <w:szCs w:val="20"/>
              </w:rPr>
              <w:t>parado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1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6746AC33" w14:textId="77777777" w:rsidR="004300CE" w:rsidRPr="007A46F6" w:rsidRDefault="004300CE" w:rsidP="00CF4E11">
            <w:pPr>
              <w:spacing w:line="276" w:lineRule="auto"/>
              <w:rPr>
                <w:sz w:val="20"/>
                <w:szCs w:val="20"/>
              </w:rPr>
            </w:pPr>
            <w:r w:rsidRPr="007A46F6">
              <w:rPr>
                <w:rFonts w:eastAsia="Calibri"/>
                <w:sz w:val="20"/>
                <w:szCs w:val="20"/>
              </w:rPr>
              <w:t xml:space="preserve">Definition:  a statement, person or situation that seems at first to be self-contradictory but that has a valid meaning.  </w:t>
            </w:r>
          </w:p>
          <w:p w14:paraId="3D50EB32" w14:textId="77777777" w:rsidR="007A46F6" w:rsidRDefault="007A46F6" w:rsidP="00CF4E11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14:paraId="1D4910EC" w14:textId="2E6E68B1" w:rsidR="004300CE" w:rsidRPr="007A46F6" w:rsidRDefault="004300CE" w:rsidP="007A46F6">
            <w:pPr>
              <w:spacing w:line="276" w:lineRule="auto"/>
              <w:rPr>
                <w:sz w:val="20"/>
                <w:szCs w:val="20"/>
              </w:rPr>
            </w:pPr>
            <w:r w:rsidRPr="007A46F6">
              <w:rPr>
                <w:rFonts w:eastAsia="Calibri"/>
                <w:sz w:val="20"/>
                <w:szCs w:val="20"/>
              </w:rPr>
              <w:t xml:space="preserve">Example:  </w:t>
            </w:r>
          </w:p>
        </w:tc>
      </w:tr>
      <w:tr w:rsidR="004300CE" w:rsidRPr="007A46F6" w14:paraId="3BEC50BD" w14:textId="77777777" w:rsidTr="00A33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left w:val="single" w:sz="4" w:space="0" w:color="auto"/>
              <w:right w:val="nil"/>
            </w:tcBorders>
          </w:tcPr>
          <w:p w14:paraId="7FE507C4" w14:textId="77777777" w:rsidR="004300CE" w:rsidRPr="007A46F6" w:rsidRDefault="004300CE" w:rsidP="00CF4E11">
            <w:pPr>
              <w:rPr>
                <w:sz w:val="20"/>
                <w:szCs w:val="20"/>
              </w:rPr>
            </w:pPr>
            <w:r w:rsidRPr="007A46F6">
              <w:rPr>
                <w:rFonts w:eastAsia="Calibri"/>
                <w:b w:val="0"/>
                <w:bCs w:val="0"/>
                <w:sz w:val="20"/>
                <w:szCs w:val="20"/>
              </w:rPr>
              <w:t xml:space="preserve">personificatio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067DC79" w14:textId="77777777" w:rsidR="004300CE" w:rsidRPr="007A46F6" w:rsidRDefault="004300CE" w:rsidP="00CF4E11">
            <w:pPr>
              <w:spacing w:line="276" w:lineRule="auto"/>
              <w:rPr>
                <w:sz w:val="20"/>
                <w:szCs w:val="20"/>
              </w:rPr>
            </w:pPr>
            <w:r w:rsidRPr="007A46F6">
              <w:rPr>
                <w:rFonts w:eastAsia="Calibri"/>
                <w:sz w:val="20"/>
                <w:szCs w:val="20"/>
              </w:rPr>
              <w:t>Definition:  personification is when you give life to an inanimate object.</w:t>
            </w:r>
          </w:p>
          <w:p w14:paraId="5C9CA6D7" w14:textId="77777777" w:rsidR="007A46F6" w:rsidRDefault="007A46F6" w:rsidP="007A46F6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14:paraId="7B81C194" w14:textId="5CB310E9" w:rsidR="004300CE" w:rsidRPr="007A46F6" w:rsidRDefault="004300CE" w:rsidP="007A46F6">
            <w:pPr>
              <w:spacing w:line="276" w:lineRule="auto"/>
              <w:rPr>
                <w:sz w:val="20"/>
                <w:szCs w:val="20"/>
              </w:rPr>
            </w:pPr>
            <w:r w:rsidRPr="007A46F6">
              <w:rPr>
                <w:rFonts w:eastAsia="Calibri"/>
                <w:sz w:val="20"/>
                <w:szCs w:val="20"/>
              </w:rPr>
              <w:t xml:space="preserve">Example:  </w:t>
            </w:r>
          </w:p>
        </w:tc>
      </w:tr>
      <w:tr w:rsidR="004300CE" w:rsidRPr="007A46F6" w14:paraId="6E0A702C" w14:textId="77777777" w:rsidTr="00A3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left w:val="single" w:sz="4" w:space="0" w:color="auto"/>
            </w:tcBorders>
          </w:tcPr>
          <w:p w14:paraId="73E233CE" w14:textId="77777777" w:rsidR="004300CE" w:rsidRPr="007A46F6" w:rsidRDefault="004300CE" w:rsidP="00CF4E11">
            <w:pPr>
              <w:rPr>
                <w:sz w:val="20"/>
                <w:szCs w:val="20"/>
              </w:rPr>
            </w:pPr>
            <w:r w:rsidRPr="007A46F6">
              <w:rPr>
                <w:rFonts w:eastAsia="Calibri"/>
                <w:b w:val="0"/>
                <w:bCs w:val="0"/>
                <w:sz w:val="20"/>
                <w:szCs w:val="20"/>
              </w:rPr>
              <w:t>protagon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1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7EA5B2C" w14:textId="77777777" w:rsidR="004300CE" w:rsidRPr="007A46F6" w:rsidRDefault="004300CE" w:rsidP="00CF4E11">
            <w:pPr>
              <w:rPr>
                <w:sz w:val="20"/>
                <w:szCs w:val="20"/>
              </w:rPr>
            </w:pPr>
            <w:r w:rsidRPr="007A46F6">
              <w:rPr>
                <w:rFonts w:eastAsia="Calibri"/>
                <w:sz w:val="20"/>
                <w:szCs w:val="20"/>
              </w:rPr>
              <w:t>Definition:  the leading character in a literary work.</w:t>
            </w:r>
          </w:p>
          <w:p w14:paraId="04B89236" w14:textId="77777777" w:rsidR="004300CE" w:rsidRPr="007A46F6" w:rsidRDefault="004300CE" w:rsidP="00CF4E11">
            <w:pPr>
              <w:rPr>
                <w:sz w:val="20"/>
                <w:szCs w:val="20"/>
              </w:rPr>
            </w:pPr>
          </w:p>
          <w:p w14:paraId="37CDD252" w14:textId="77777777" w:rsidR="004300CE" w:rsidRPr="007A46F6" w:rsidRDefault="004300CE" w:rsidP="00CF4E11">
            <w:pPr>
              <w:rPr>
                <w:sz w:val="20"/>
                <w:szCs w:val="20"/>
              </w:rPr>
            </w:pPr>
            <w:r w:rsidRPr="007A46F6">
              <w:rPr>
                <w:rFonts w:eastAsia="Calibri"/>
                <w:sz w:val="20"/>
                <w:szCs w:val="20"/>
              </w:rPr>
              <w:t>Example:</w:t>
            </w:r>
          </w:p>
        </w:tc>
      </w:tr>
      <w:tr w:rsidR="004300CE" w:rsidRPr="007A46F6" w14:paraId="408123D1" w14:textId="77777777" w:rsidTr="00A33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left w:val="single" w:sz="4" w:space="0" w:color="auto"/>
              <w:right w:val="nil"/>
            </w:tcBorders>
          </w:tcPr>
          <w:p w14:paraId="3A05EBC4" w14:textId="77777777" w:rsidR="004300CE" w:rsidRPr="007A46F6" w:rsidRDefault="004300CE" w:rsidP="00CF4E11">
            <w:pPr>
              <w:rPr>
                <w:sz w:val="20"/>
                <w:szCs w:val="20"/>
              </w:rPr>
            </w:pPr>
            <w:r w:rsidRPr="007A46F6">
              <w:rPr>
                <w:rFonts w:eastAsia="Calibri"/>
                <w:b w:val="0"/>
                <w:bCs w:val="0"/>
                <w:sz w:val="20"/>
                <w:szCs w:val="20"/>
              </w:rPr>
              <w:t>repet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1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0328D8E" w14:textId="77777777" w:rsidR="004300CE" w:rsidRPr="007A46F6" w:rsidRDefault="004300CE" w:rsidP="00CF4E11">
            <w:pPr>
              <w:spacing w:line="276" w:lineRule="auto"/>
              <w:rPr>
                <w:sz w:val="20"/>
                <w:szCs w:val="20"/>
              </w:rPr>
            </w:pPr>
            <w:r w:rsidRPr="007A46F6">
              <w:rPr>
                <w:rFonts w:eastAsia="Calibri"/>
                <w:sz w:val="20"/>
                <w:szCs w:val="20"/>
              </w:rPr>
              <w:t>Definition:  repetition is a strategy for producing emphasis, clarity, amplification, or emotional effect.</w:t>
            </w:r>
          </w:p>
          <w:p w14:paraId="644C0572" w14:textId="77777777" w:rsidR="007A46F6" w:rsidRDefault="007A46F6" w:rsidP="007A46F6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14:paraId="7E6D41C5" w14:textId="00B96B0A" w:rsidR="004300CE" w:rsidRPr="007A46F6" w:rsidRDefault="004300CE" w:rsidP="007A46F6">
            <w:pPr>
              <w:spacing w:line="276" w:lineRule="auto"/>
              <w:rPr>
                <w:i/>
                <w:sz w:val="20"/>
                <w:szCs w:val="20"/>
              </w:rPr>
            </w:pPr>
            <w:r w:rsidRPr="007A46F6">
              <w:rPr>
                <w:rFonts w:eastAsia="Calibri"/>
                <w:sz w:val="20"/>
                <w:szCs w:val="20"/>
              </w:rPr>
              <w:t xml:space="preserve">Example:  </w:t>
            </w:r>
          </w:p>
        </w:tc>
      </w:tr>
      <w:tr w:rsidR="004300CE" w:rsidRPr="007A46F6" w14:paraId="0D905199" w14:textId="77777777" w:rsidTr="00A3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left w:val="single" w:sz="4" w:space="0" w:color="auto"/>
            </w:tcBorders>
          </w:tcPr>
          <w:p w14:paraId="3547EF81" w14:textId="77777777" w:rsidR="004300CE" w:rsidRPr="007A46F6" w:rsidRDefault="004300CE" w:rsidP="00CF4E11">
            <w:pPr>
              <w:rPr>
                <w:sz w:val="20"/>
                <w:szCs w:val="20"/>
              </w:rPr>
            </w:pPr>
            <w:r w:rsidRPr="007A46F6">
              <w:rPr>
                <w:rFonts w:eastAsia="Calibri"/>
                <w:b w:val="0"/>
                <w:bCs w:val="0"/>
                <w:sz w:val="20"/>
                <w:szCs w:val="20"/>
              </w:rPr>
              <w:t>resol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3BBF4E4" w14:textId="77777777" w:rsidR="004300CE" w:rsidRPr="007A46F6" w:rsidRDefault="004300CE" w:rsidP="00CF4E11">
            <w:pPr>
              <w:rPr>
                <w:sz w:val="20"/>
                <w:szCs w:val="20"/>
              </w:rPr>
            </w:pPr>
            <w:r w:rsidRPr="007A46F6">
              <w:rPr>
                <w:rFonts w:eastAsia="Calibri"/>
                <w:sz w:val="20"/>
                <w:szCs w:val="20"/>
              </w:rPr>
              <w:t>Definition:  the part of the plot following the climax</w:t>
            </w:r>
            <w:r w:rsidR="00666911" w:rsidRPr="007A46F6">
              <w:rPr>
                <w:rFonts w:eastAsia="Calibri"/>
                <w:sz w:val="20"/>
                <w:szCs w:val="20"/>
              </w:rPr>
              <w:t xml:space="preserve"> and falling action</w:t>
            </w:r>
            <w:r w:rsidRPr="007A46F6">
              <w:rPr>
                <w:rFonts w:eastAsia="Calibri"/>
                <w:sz w:val="20"/>
                <w:szCs w:val="20"/>
              </w:rPr>
              <w:t xml:space="preserve"> in which the complications of the plot are resolved or settled.</w:t>
            </w:r>
          </w:p>
          <w:p w14:paraId="7CAE9E2C" w14:textId="77777777" w:rsidR="004300CE" w:rsidRPr="007A46F6" w:rsidRDefault="004300CE" w:rsidP="00CF4E11">
            <w:pPr>
              <w:rPr>
                <w:sz w:val="20"/>
                <w:szCs w:val="20"/>
              </w:rPr>
            </w:pPr>
          </w:p>
          <w:p w14:paraId="51F70BE6" w14:textId="77777777" w:rsidR="004300CE" w:rsidRPr="007A46F6" w:rsidRDefault="004300CE" w:rsidP="00CF4E11">
            <w:pPr>
              <w:rPr>
                <w:sz w:val="20"/>
                <w:szCs w:val="20"/>
              </w:rPr>
            </w:pPr>
            <w:r w:rsidRPr="007A46F6">
              <w:rPr>
                <w:rFonts w:eastAsia="Calibri"/>
                <w:sz w:val="20"/>
                <w:szCs w:val="20"/>
              </w:rPr>
              <w:t>Example:</w:t>
            </w:r>
          </w:p>
        </w:tc>
      </w:tr>
      <w:tr w:rsidR="004300CE" w:rsidRPr="007A46F6" w14:paraId="733A15C0" w14:textId="77777777" w:rsidTr="00A33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left w:val="single" w:sz="4" w:space="0" w:color="auto"/>
              <w:right w:val="nil"/>
            </w:tcBorders>
          </w:tcPr>
          <w:p w14:paraId="255126E7" w14:textId="77777777" w:rsidR="004300CE" w:rsidRPr="007A46F6" w:rsidRDefault="004300CE" w:rsidP="00CF4E11">
            <w:pPr>
              <w:rPr>
                <w:sz w:val="20"/>
                <w:szCs w:val="20"/>
              </w:rPr>
            </w:pPr>
            <w:r w:rsidRPr="007A46F6">
              <w:rPr>
                <w:rFonts w:eastAsia="Calibri"/>
                <w:b w:val="0"/>
                <w:bCs w:val="0"/>
                <w:sz w:val="20"/>
                <w:szCs w:val="20"/>
              </w:rPr>
              <w:t>rising 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1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54E44C9" w14:textId="77777777" w:rsidR="004300CE" w:rsidRPr="007A46F6" w:rsidRDefault="004300CE" w:rsidP="00CF4E11">
            <w:pPr>
              <w:rPr>
                <w:sz w:val="20"/>
                <w:szCs w:val="20"/>
              </w:rPr>
            </w:pPr>
            <w:r w:rsidRPr="007A46F6">
              <w:rPr>
                <w:rFonts w:eastAsia="Calibri"/>
                <w:sz w:val="20"/>
                <w:szCs w:val="20"/>
              </w:rPr>
              <w:t>Definition:  the part of a dramatic plot that leads up to the climax.</w:t>
            </w:r>
          </w:p>
          <w:p w14:paraId="16B196D5" w14:textId="77777777" w:rsidR="004300CE" w:rsidRPr="007A46F6" w:rsidRDefault="004300CE" w:rsidP="00CF4E11">
            <w:pPr>
              <w:rPr>
                <w:sz w:val="20"/>
                <w:szCs w:val="20"/>
              </w:rPr>
            </w:pPr>
          </w:p>
          <w:p w14:paraId="35F42B9E" w14:textId="77777777" w:rsidR="004300CE" w:rsidRPr="007A46F6" w:rsidRDefault="004300CE" w:rsidP="00CF4E11">
            <w:pPr>
              <w:rPr>
                <w:i/>
                <w:sz w:val="20"/>
                <w:szCs w:val="20"/>
              </w:rPr>
            </w:pPr>
            <w:r w:rsidRPr="007A46F6">
              <w:rPr>
                <w:rFonts w:eastAsia="Calibri"/>
                <w:sz w:val="20"/>
                <w:szCs w:val="20"/>
              </w:rPr>
              <w:t xml:space="preserve">Example: </w:t>
            </w:r>
          </w:p>
        </w:tc>
      </w:tr>
      <w:tr w:rsidR="004300CE" w:rsidRPr="007A46F6" w14:paraId="60A3D019" w14:textId="77777777" w:rsidTr="00A3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left w:val="single" w:sz="4" w:space="0" w:color="auto"/>
            </w:tcBorders>
          </w:tcPr>
          <w:p w14:paraId="16616049" w14:textId="77777777" w:rsidR="004300CE" w:rsidRPr="007A46F6" w:rsidRDefault="004300CE" w:rsidP="00CF4E11">
            <w:pPr>
              <w:rPr>
                <w:sz w:val="20"/>
                <w:szCs w:val="20"/>
              </w:rPr>
            </w:pPr>
            <w:r w:rsidRPr="007A46F6">
              <w:rPr>
                <w:rFonts w:eastAsia="Calibri"/>
                <w:b w:val="0"/>
                <w:bCs w:val="0"/>
                <w:sz w:val="20"/>
                <w:szCs w:val="20"/>
              </w:rPr>
              <w:t>simi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0B79BF9" w14:textId="77777777" w:rsidR="004300CE" w:rsidRPr="007A46F6" w:rsidRDefault="004300CE" w:rsidP="00CF4E11">
            <w:pPr>
              <w:spacing w:line="276" w:lineRule="auto"/>
              <w:rPr>
                <w:i/>
                <w:sz w:val="20"/>
                <w:szCs w:val="20"/>
              </w:rPr>
            </w:pPr>
            <w:r w:rsidRPr="007A46F6">
              <w:rPr>
                <w:rFonts w:eastAsia="Calibri"/>
                <w:sz w:val="20"/>
                <w:szCs w:val="20"/>
              </w:rPr>
              <w:t xml:space="preserve">Definition:  simile is a comparison using </w:t>
            </w:r>
            <w:r w:rsidRPr="007A46F6">
              <w:rPr>
                <w:rFonts w:eastAsia="Calibri"/>
                <w:i/>
                <w:sz w:val="20"/>
                <w:szCs w:val="20"/>
              </w:rPr>
              <w:t>like</w:t>
            </w:r>
            <w:r w:rsidRPr="007A46F6">
              <w:rPr>
                <w:rFonts w:eastAsia="Calibri"/>
                <w:sz w:val="20"/>
                <w:szCs w:val="20"/>
              </w:rPr>
              <w:t xml:space="preserve"> or </w:t>
            </w:r>
            <w:r w:rsidRPr="007A46F6">
              <w:rPr>
                <w:rFonts w:eastAsia="Calibri"/>
                <w:i/>
                <w:sz w:val="20"/>
                <w:szCs w:val="20"/>
              </w:rPr>
              <w:t>as</w:t>
            </w:r>
          </w:p>
          <w:p w14:paraId="015594CE" w14:textId="77777777" w:rsidR="007A46F6" w:rsidRDefault="007A46F6" w:rsidP="007A46F6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14:paraId="0EE775ED" w14:textId="5379C3B3" w:rsidR="004300CE" w:rsidRPr="007A46F6" w:rsidRDefault="004300CE" w:rsidP="007A46F6">
            <w:pPr>
              <w:spacing w:line="276" w:lineRule="auto"/>
              <w:rPr>
                <w:i/>
                <w:sz w:val="20"/>
                <w:szCs w:val="20"/>
              </w:rPr>
            </w:pPr>
            <w:r w:rsidRPr="007A46F6">
              <w:rPr>
                <w:rFonts w:eastAsia="Calibri"/>
                <w:sz w:val="20"/>
                <w:szCs w:val="20"/>
              </w:rPr>
              <w:t xml:space="preserve">Example:  </w:t>
            </w:r>
          </w:p>
        </w:tc>
      </w:tr>
      <w:tr w:rsidR="004300CE" w:rsidRPr="007A46F6" w14:paraId="2A694DBA" w14:textId="77777777" w:rsidTr="00A33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left w:val="single" w:sz="4" w:space="0" w:color="auto"/>
              <w:right w:val="nil"/>
            </w:tcBorders>
          </w:tcPr>
          <w:p w14:paraId="07734878" w14:textId="77777777" w:rsidR="004300CE" w:rsidRPr="007A46F6" w:rsidRDefault="004300CE" w:rsidP="00CF4E11">
            <w:pPr>
              <w:rPr>
                <w:sz w:val="20"/>
                <w:szCs w:val="20"/>
              </w:rPr>
            </w:pPr>
            <w:r w:rsidRPr="007A46F6">
              <w:rPr>
                <w:rFonts w:eastAsia="Calibri"/>
                <w:b w:val="0"/>
                <w:bCs w:val="0"/>
                <w:sz w:val="20"/>
                <w:szCs w:val="20"/>
              </w:rPr>
              <w:t>symb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1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CAFE0F5" w14:textId="77777777" w:rsidR="004300CE" w:rsidRPr="007A46F6" w:rsidRDefault="004300CE" w:rsidP="00CF4E11">
            <w:pPr>
              <w:spacing w:line="276" w:lineRule="auto"/>
              <w:rPr>
                <w:sz w:val="20"/>
                <w:szCs w:val="20"/>
              </w:rPr>
            </w:pPr>
            <w:r w:rsidRPr="007A46F6">
              <w:rPr>
                <w:rFonts w:eastAsia="Calibri"/>
                <w:sz w:val="20"/>
                <w:szCs w:val="20"/>
              </w:rPr>
              <w:t>Definition:  a person, place, event, or object that has meaning in itself but also suggests other meanings as well.</w:t>
            </w:r>
          </w:p>
          <w:p w14:paraId="171F7779" w14:textId="77777777" w:rsidR="007A46F6" w:rsidRDefault="007A46F6" w:rsidP="007A46F6">
            <w:pPr>
              <w:spacing w:line="276" w:lineRule="auto"/>
              <w:rPr>
                <w:rFonts w:eastAsia="Calibri"/>
                <w:sz w:val="20"/>
                <w:szCs w:val="20"/>
              </w:rPr>
            </w:pPr>
          </w:p>
          <w:p w14:paraId="32560E24" w14:textId="4B3A5018" w:rsidR="004300CE" w:rsidRPr="007A46F6" w:rsidRDefault="00A33DB2" w:rsidP="007A46F6">
            <w:pPr>
              <w:spacing w:line="276" w:lineRule="auto"/>
              <w:rPr>
                <w:i/>
                <w:sz w:val="20"/>
                <w:szCs w:val="20"/>
              </w:rPr>
            </w:pPr>
            <w:r w:rsidRPr="007A46F6">
              <w:rPr>
                <w:rFonts w:eastAsia="Calibri"/>
                <w:sz w:val="20"/>
                <w:szCs w:val="20"/>
              </w:rPr>
              <w:t xml:space="preserve">Example:  </w:t>
            </w:r>
          </w:p>
        </w:tc>
      </w:tr>
      <w:tr w:rsidR="004300CE" w:rsidRPr="007A46F6" w14:paraId="400C6C21" w14:textId="77777777" w:rsidTr="00A3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left w:val="single" w:sz="4" w:space="0" w:color="auto"/>
            </w:tcBorders>
          </w:tcPr>
          <w:p w14:paraId="24D79976" w14:textId="77777777" w:rsidR="004300CE" w:rsidRPr="007A46F6" w:rsidRDefault="004300CE" w:rsidP="00CF4E11">
            <w:pPr>
              <w:rPr>
                <w:sz w:val="20"/>
                <w:szCs w:val="20"/>
              </w:rPr>
            </w:pPr>
            <w:r w:rsidRPr="007A46F6">
              <w:rPr>
                <w:rFonts w:eastAsia="Calibri"/>
                <w:b w:val="0"/>
                <w:bCs w:val="0"/>
                <w:sz w:val="20"/>
                <w:szCs w:val="20"/>
              </w:rPr>
              <w:t>the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1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E2702E1" w14:textId="77777777" w:rsidR="004300CE" w:rsidRPr="007A46F6" w:rsidRDefault="004300CE" w:rsidP="00CF4E11">
            <w:pPr>
              <w:rPr>
                <w:sz w:val="20"/>
                <w:szCs w:val="20"/>
              </w:rPr>
            </w:pPr>
            <w:r w:rsidRPr="007A46F6">
              <w:rPr>
                <w:rFonts w:eastAsia="Calibri"/>
                <w:sz w:val="20"/>
                <w:szCs w:val="20"/>
              </w:rPr>
              <w:t>Definition:  an underlying meaning of literary work.  A single work may have several themes.  A theme is often implied.</w:t>
            </w:r>
          </w:p>
          <w:p w14:paraId="2D37183A" w14:textId="77777777" w:rsidR="007A46F6" w:rsidRDefault="007A46F6" w:rsidP="00CF4E11">
            <w:pPr>
              <w:rPr>
                <w:rFonts w:eastAsia="Calibri"/>
                <w:sz w:val="20"/>
                <w:szCs w:val="20"/>
              </w:rPr>
            </w:pPr>
          </w:p>
          <w:p w14:paraId="39A668BA" w14:textId="77777777" w:rsidR="004300CE" w:rsidRPr="007A46F6" w:rsidRDefault="004300CE" w:rsidP="00CF4E11">
            <w:pPr>
              <w:rPr>
                <w:sz w:val="20"/>
                <w:szCs w:val="20"/>
              </w:rPr>
            </w:pPr>
            <w:r w:rsidRPr="007A46F6">
              <w:rPr>
                <w:rFonts w:eastAsia="Calibri"/>
                <w:sz w:val="20"/>
                <w:szCs w:val="20"/>
              </w:rPr>
              <w:t xml:space="preserve">Example:  </w:t>
            </w:r>
          </w:p>
        </w:tc>
      </w:tr>
      <w:tr w:rsidR="004300CE" w:rsidRPr="007A46F6" w14:paraId="51CC47A0" w14:textId="77777777" w:rsidTr="00A33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left w:val="single" w:sz="4" w:space="0" w:color="auto"/>
              <w:right w:val="nil"/>
            </w:tcBorders>
          </w:tcPr>
          <w:p w14:paraId="379D0F8C" w14:textId="77777777" w:rsidR="004300CE" w:rsidRPr="007A46F6" w:rsidRDefault="004300CE" w:rsidP="00CF4E11">
            <w:pPr>
              <w:rPr>
                <w:sz w:val="20"/>
                <w:szCs w:val="20"/>
              </w:rPr>
            </w:pPr>
            <w:r w:rsidRPr="007A46F6">
              <w:rPr>
                <w:rFonts w:eastAsia="Calibri"/>
                <w:b w:val="0"/>
                <w:bCs w:val="0"/>
                <w:sz w:val="20"/>
                <w:szCs w:val="20"/>
              </w:rPr>
              <w:t>t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1" w:type="dxa"/>
            <w:tcBorders>
              <w:right w:val="single" w:sz="4" w:space="0" w:color="auto"/>
            </w:tcBorders>
            <w:shd w:val="clear" w:color="auto" w:fill="auto"/>
          </w:tcPr>
          <w:p w14:paraId="1F6A345F" w14:textId="6ADA3110" w:rsidR="004300CE" w:rsidRPr="007A46F6" w:rsidRDefault="00A33DB2" w:rsidP="00CF4E11">
            <w:pPr>
              <w:rPr>
                <w:sz w:val="20"/>
                <w:szCs w:val="20"/>
              </w:rPr>
            </w:pPr>
            <w:r w:rsidRPr="007A46F6">
              <w:rPr>
                <w:rFonts w:eastAsia="Calibri"/>
                <w:sz w:val="20"/>
                <w:szCs w:val="20"/>
              </w:rPr>
              <w:t>Definition:</w:t>
            </w:r>
            <w:r w:rsidR="004300CE" w:rsidRPr="007A46F6">
              <w:rPr>
                <w:rFonts w:eastAsia="Calibri"/>
                <w:sz w:val="20"/>
                <w:szCs w:val="20"/>
              </w:rPr>
              <w:t xml:space="preserve"> the author’s attitude toward the subject of his or her literary work and toward the reader.</w:t>
            </w:r>
          </w:p>
          <w:p w14:paraId="35A9368C" w14:textId="77777777" w:rsidR="007A46F6" w:rsidRDefault="007A46F6" w:rsidP="00CF4E11">
            <w:pPr>
              <w:rPr>
                <w:rFonts w:eastAsia="Calibri"/>
                <w:sz w:val="20"/>
                <w:szCs w:val="20"/>
              </w:rPr>
            </w:pPr>
          </w:p>
          <w:p w14:paraId="4867D111" w14:textId="77777777" w:rsidR="004300CE" w:rsidRPr="007A46F6" w:rsidRDefault="004300CE" w:rsidP="00CF4E11">
            <w:pPr>
              <w:rPr>
                <w:i/>
                <w:sz w:val="20"/>
                <w:szCs w:val="20"/>
              </w:rPr>
            </w:pPr>
            <w:bookmarkStart w:id="0" w:name="_GoBack"/>
            <w:bookmarkEnd w:id="0"/>
            <w:r w:rsidRPr="007A46F6">
              <w:rPr>
                <w:rFonts w:eastAsia="Calibri"/>
                <w:sz w:val="20"/>
                <w:szCs w:val="20"/>
              </w:rPr>
              <w:t xml:space="preserve">Example:  </w:t>
            </w:r>
          </w:p>
        </w:tc>
      </w:tr>
    </w:tbl>
    <w:p w14:paraId="187C05EE" w14:textId="77777777" w:rsidR="004300CE" w:rsidRPr="007A46F6" w:rsidRDefault="004300CE" w:rsidP="009B1E11">
      <w:pPr>
        <w:rPr>
          <w:sz w:val="20"/>
          <w:szCs w:val="20"/>
        </w:rPr>
      </w:pPr>
    </w:p>
    <w:sectPr w:rsidR="004300CE" w:rsidRPr="007A46F6" w:rsidSect="00A32DF2">
      <w:headerReference w:type="default" r:id="rId8"/>
      <w:pgSz w:w="12240" w:h="15840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2F948" w14:textId="77777777" w:rsidR="00A32DF2" w:rsidRDefault="00A32DF2" w:rsidP="0076572A">
      <w:r>
        <w:separator/>
      </w:r>
    </w:p>
  </w:endnote>
  <w:endnote w:type="continuationSeparator" w:id="0">
    <w:p w14:paraId="6D0CDA3A" w14:textId="77777777" w:rsidR="00A32DF2" w:rsidRDefault="00A32DF2" w:rsidP="00765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C4C4E" w14:textId="77777777" w:rsidR="00A32DF2" w:rsidRDefault="00A32DF2" w:rsidP="0076572A">
      <w:r>
        <w:separator/>
      </w:r>
    </w:p>
  </w:footnote>
  <w:footnote w:type="continuationSeparator" w:id="0">
    <w:p w14:paraId="035EBC75" w14:textId="77777777" w:rsidR="00A32DF2" w:rsidRDefault="00A32DF2" w:rsidP="00765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8A0E" w14:textId="77777777" w:rsidR="00A32DF2" w:rsidRPr="0076572A" w:rsidRDefault="00A32DF2" w:rsidP="0076572A">
    <w:pPr>
      <w:pStyle w:val="Header"/>
      <w:jc w:val="center"/>
      <w:rPr>
        <w:rFonts w:ascii="Copperplate Gothic Bold" w:hAnsi="Copperplate Gothic Bold"/>
      </w:rPr>
    </w:pPr>
    <w:r>
      <w:rPr>
        <w:rFonts w:ascii="Copperplate Gothic Bold" w:hAnsi="Copperplate Gothic Bold"/>
      </w:rPr>
      <w:t>Literary</w:t>
    </w:r>
    <w:r w:rsidRPr="0076572A">
      <w:rPr>
        <w:rFonts w:ascii="Copperplate Gothic Bold" w:hAnsi="Copperplate Gothic Bold"/>
      </w:rPr>
      <w:t xml:space="preserve"> De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2A"/>
    <w:rsid w:val="004300CE"/>
    <w:rsid w:val="00431E79"/>
    <w:rsid w:val="00666911"/>
    <w:rsid w:val="0076572A"/>
    <w:rsid w:val="007A46F6"/>
    <w:rsid w:val="009B1E11"/>
    <w:rsid w:val="009E0364"/>
    <w:rsid w:val="00A32DF2"/>
    <w:rsid w:val="00A33DB2"/>
    <w:rsid w:val="00B92407"/>
    <w:rsid w:val="00BC41C6"/>
    <w:rsid w:val="00C2002C"/>
    <w:rsid w:val="00C762AD"/>
    <w:rsid w:val="00CF4E11"/>
    <w:rsid w:val="00D47673"/>
    <w:rsid w:val="00DB55D1"/>
    <w:rsid w:val="00DF2BC2"/>
    <w:rsid w:val="00F211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3AC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72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65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657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72A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7657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72A"/>
    <w:rPr>
      <w:rFonts w:ascii="Times New Roman" w:hAnsi="Times New Roman" w:cs="Times New Roman"/>
      <w:sz w:val="24"/>
    </w:rPr>
  </w:style>
  <w:style w:type="table" w:styleId="LightShading">
    <w:name w:val="Light Shading"/>
    <w:basedOn w:val="TableNormal"/>
    <w:uiPriority w:val="99"/>
    <w:rsid w:val="00CF4E1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</w:tblStylePr>
    <w:tblStylePr w:type="band1Vert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5">
    <w:name w:val="Light Shading Accent 5"/>
    <w:basedOn w:val="TableNormal"/>
    <w:uiPriority w:val="99"/>
    <w:rsid w:val="00CF4E11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</w:tblStylePr>
    <w:tblStylePr w:type="band1Vert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4">
    <w:name w:val="Light Shading Accent 4"/>
    <w:basedOn w:val="TableNormal"/>
    <w:uiPriority w:val="99"/>
    <w:rsid w:val="00CF4E11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</w:tblStylePr>
    <w:tblStylePr w:type="band1Vert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3">
    <w:name w:val="Light Shading Accent 3"/>
    <w:basedOn w:val="TableNormal"/>
    <w:uiPriority w:val="99"/>
    <w:rsid w:val="00CF4E1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</w:tblStylePr>
    <w:tblStylePr w:type="band1Vert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2">
    <w:name w:val="Light Shading Accent 2"/>
    <w:basedOn w:val="TableNormal"/>
    <w:uiPriority w:val="99"/>
    <w:rsid w:val="00CF4E1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</w:tblStylePr>
    <w:tblStylePr w:type="band1Vert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99"/>
    <w:rsid w:val="00CF4E1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</w:tblStylePr>
    <w:tblStylePr w:type="band1Vert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List1">
    <w:name w:val="Medium List 1"/>
    <w:basedOn w:val="TableNormal"/>
    <w:uiPriority w:val="99"/>
    <w:rsid w:val="00CF4E1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  <w:shd w:val="clear" w:color="auto" w:fill="auto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  <w:shd w:val="clear" w:color="auto" w:fill="auto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  <w:shd w:val="clear" w:color="auto" w:fill="auto"/>
      </w:rPr>
      <w:tblPr/>
      <w:tcPr>
        <w:shd w:val="clear" w:color="auto" w:fill="C0C0C0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72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65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657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72A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7657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72A"/>
    <w:rPr>
      <w:rFonts w:ascii="Times New Roman" w:hAnsi="Times New Roman" w:cs="Times New Roman"/>
      <w:sz w:val="24"/>
    </w:rPr>
  </w:style>
  <w:style w:type="table" w:styleId="LightShading">
    <w:name w:val="Light Shading"/>
    <w:basedOn w:val="TableNormal"/>
    <w:uiPriority w:val="99"/>
    <w:rsid w:val="00CF4E1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</w:tblStylePr>
    <w:tblStylePr w:type="band1Vert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5">
    <w:name w:val="Light Shading Accent 5"/>
    <w:basedOn w:val="TableNormal"/>
    <w:uiPriority w:val="99"/>
    <w:rsid w:val="00CF4E11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</w:tblStylePr>
    <w:tblStylePr w:type="band1Vert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4">
    <w:name w:val="Light Shading Accent 4"/>
    <w:basedOn w:val="TableNormal"/>
    <w:uiPriority w:val="99"/>
    <w:rsid w:val="00CF4E11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</w:tblStylePr>
    <w:tblStylePr w:type="band1Vert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3">
    <w:name w:val="Light Shading Accent 3"/>
    <w:basedOn w:val="TableNormal"/>
    <w:uiPriority w:val="99"/>
    <w:rsid w:val="00CF4E1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</w:tblStylePr>
    <w:tblStylePr w:type="band1Vert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2">
    <w:name w:val="Light Shading Accent 2"/>
    <w:basedOn w:val="TableNormal"/>
    <w:uiPriority w:val="99"/>
    <w:rsid w:val="00CF4E1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</w:tblStylePr>
    <w:tblStylePr w:type="band1Vert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99"/>
    <w:rsid w:val="00CF4E1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</w:tblStylePr>
    <w:tblStylePr w:type="band1Vert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List1">
    <w:name w:val="Medium List 1"/>
    <w:basedOn w:val="TableNormal"/>
    <w:uiPriority w:val="99"/>
    <w:rsid w:val="00CF4E1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  <w:shd w:val="clear" w:color="auto" w:fill="auto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  <w:shd w:val="clear" w:color="auto" w:fill="auto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  <w:shd w:val="clear" w:color="auto" w:fill="auto"/>
      </w:rPr>
      <w:tblPr/>
      <w:tcPr>
        <w:shd w:val="clear" w:color="auto" w:fill="C0C0C0"/>
      </w:tcPr>
    </w:tblStylePr>
    <w:tblStylePr w:type="band1Horz">
      <w:rPr>
        <w:rFonts w:cs="Times New Roman"/>
        <w:shd w:val="clear" w:color="auto" w:fill="auto"/>
      </w:rPr>
      <w:tblPr/>
      <w:tcPr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4828D26-130B-494E-87CD-A5B77807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vine Unified School District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alogh</dc:creator>
  <cp:lastModifiedBy>Windows User</cp:lastModifiedBy>
  <cp:revision>3</cp:revision>
  <dcterms:created xsi:type="dcterms:W3CDTF">2014-09-25T15:31:00Z</dcterms:created>
  <dcterms:modified xsi:type="dcterms:W3CDTF">2014-09-25T16:02:00Z</dcterms:modified>
</cp:coreProperties>
</file>